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5F723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C94FE6">
              <w:rPr>
                <w:rFonts w:ascii="Times New Roman" w:eastAsia="Times New Roman" w:hAnsi="Times New Roman" w:cs="Times New Roman"/>
                <w:noProof w:val="0"/>
                <w:sz w:val="28"/>
                <w:szCs w:val="28"/>
                <w:lang w:eastAsia="ro-RO"/>
              </w:rPr>
              <w:t>9705</w:t>
            </w:r>
            <w:r w:rsidR="00017AF9">
              <w:rPr>
                <w:rFonts w:ascii="Times New Roman" w:eastAsia="Times New Roman" w:hAnsi="Times New Roman" w:cs="Times New Roman"/>
                <w:noProof w:val="0"/>
                <w:sz w:val="28"/>
                <w:szCs w:val="28"/>
                <w:lang w:eastAsia="ro-RO"/>
              </w:rPr>
              <w:t xml:space="preserve"> din </w:t>
            </w:r>
            <w:r w:rsidR="00C94FE6">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C94FE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2ACC2D4"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C94FE6">
        <w:rPr>
          <w:rFonts w:ascii="Times New Roman" w:eastAsia="Times New Roman" w:hAnsi="Times New Roman" w:cs="Times New Roman"/>
          <w:noProof w:val="0"/>
          <w:sz w:val="28"/>
          <w:szCs w:val="28"/>
          <w:lang w:eastAsia="ro-RO"/>
        </w:rPr>
        <w:t>60</w:t>
      </w:r>
      <w:r w:rsidR="005B27F3">
        <w:rPr>
          <w:rFonts w:ascii="Times New Roman" w:eastAsia="Times New Roman" w:hAnsi="Times New Roman" w:cs="Times New Roman"/>
          <w:noProof w:val="0"/>
          <w:sz w:val="28"/>
          <w:szCs w:val="28"/>
          <w:lang w:eastAsia="ro-RO"/>
        </w:rPr>
        <w:t>/</w:t>
      </w:r>
      <w:r w:rsidR="00C94FE6">
        <w:rPr>
          <w:rFonts w:ascii="Times New Roman" w:eastAsia="Times New Roman" w:hAnsi="Times New Roman" w:cs="Times New Roman"/>
          <w:noProof w:val="0"/>
          <w:sz w:val="28"/>
          <w:szCs w:val="28"/>
          <w:lang w:eastAsia="ro-RO"/>
        </w:rPr>
        <w:t>0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C94FE6">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C94FE6">
        <w:rPr>
          <w:rFonts w:ascii="Times New Roman" w:hAnsi="Times New Roman"/>
          <w:sz w:val="28"/>
          <w:szCs w:val="28"/>
        </w:rPr>
        <w:t>TOTH ALEXANDRU</w:t>
      </w:r>
      <w:r w:rsidR="00FB2469">
        <w:rPr>
          <w:rFonts w:ascii="Times New Roman" w:hAnsi="Times New Roman"/>
          <w:sz w:val="28"/>
          <w:szCs w:val="28"/>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DADD" w14:textId="77777777" w:rsidR="003B4D81" w:rsidRDefault="003B4D81" w:rsidP="00D63CBB">
      <w:pPr>
        <w:spacing w:after="0" w:line="240" w:lineRule="auto"/>
      </w:pPr>
      <w:r>
        <w:separator/>
      </w:r>
    </w:p>
  </w:endnote>
  <w:endnote w:type="continuationSeparator" w:id="0">
    <w:p w14:paraId="59BC6614" w14:textId="77777777" w:rsidR="003B4D81" w:rsidRDefault="003B4D8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944D" w14:textId="77777777" w:rsidR="003B4D81" w:rsidRDefault="003B4D81" w:rsidP="00D63CBB">
      <w:pPr>
        <w:spacing w:after="0" w:line="240" w:lineRule="auto"/>
      </w:pPr>
      <w:r>
        <w:separator/>
      </w:r>
    </w:p>
  </w:footnote>
  <w:footnote w:type="continuationSeparator" w:id="0">
    <w:p w14:paraId="62DD803B" w14:textId="77777777" w:rsidR="003B4D81" w:rsidRDefault="003B4D8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B4D81"/>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765A8"/>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4A1E"/>
    <w:rsid w:val="006D6C26"/>
    <w:rsid w:val="006F013B"/>
    <w:rsid w:val="00705811"/>
    <w:rsid w:val="0072078E"/>
    <w:rsid w:val="00722D94"/>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6D89"/>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0CF8"/>
    <w:rsid w:val="009214C1"/>
    <w:rsid w:val="009214F3"/>
    <w:rsid w:val="00922320"/>
    <w:rsid w:val="00923085"/>
    <w:rsid w:val="009337D2"/>
    <w:rsid w:val="0093406A"/>
    <w:rsid w:val="00936A6C"/>
    <w:rsid w:val="0095008C"/>
    <w:rsid w:val="00950B91"/>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21E5"/>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D33EA"/>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01A7"/>
    <w:rsid w:val="00C66199"/>
    <w:rsid w:val="00C728F7"/>
    <w:rsid w:val="00C74C11"/>
    <w:rsid w:val="00C94FE6"/>
    <w:rsid w:val="00C95599"/>
    <w:rsid w:val="00CA6F4D"/>
    <w:rsid w:val="00CB08E6"/>
    <w:rsid w:val="00CB0CC7"/>
    <w:rsid w:val="00CC1AF3"/>
    <w:rsid w:val="00CC3F17"/>
    <w:rsid w:val="00CD2130"/>
    <w:rsid w:val="00CD2BA7"/>
    <w:rsid w:val="00CD7EAE"/>
    <w:rsid w:val="00CE1E9E"/>
    <w:rsid w:val="00CE29DD"/>
    <w:rsid w:val="00CE38DA"/>
    <w:rsid w:val="00CE6FC1"/>
    <w:rsid w:val="00CF02A8"/>
    <w:rsid w:val="00CF6B09"/>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4907"/>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D4F23"/>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09T07:48:00Z</cp:lastPrinted>
  <dcterms:created xsi:type="dcterms:W3CDTF">2025-05-09T07:49:00Z</dcterms:created>
  <dcterms:modified xsi:type="dcterms:W3CDTF">2025-05-09T07:49:00Z</dcterms:modified>
</cp:coreProperties>
</file>